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E3" w:rsidRPr="00364673" w:rsidRDefault="00812B7D" w:rsidP="005479E3">
      <w:pPr>
        <w:jc w:val="left"/>
        <w:rPr>
          <w:rFonts w:hAnsi="ＭＳ 明朝"/>
          <w:color w:val="000000"/>
          <w:spacing w:val="5"/>
          <w:kern w:val="0"/>
          <w:szCs w:val="24"/>
        </w:rPr>
      </w:pPr>
      <w:r w:rsidRPr="00364673">
        <w:rPr>
          <w:rFonts w:hAnsi="ＭＳ 明朝" w:hint="eastAsia"/>
          <w:color w:val="000000"/>
          <w:spacing w:val="5"/>
          <w:kern w:val="0"/>
          <w:szCs w:val="24"/>
        </w:rPr>
        <w:t>様式第３号（第</w:t>
      </w:r>
      <w:r w:rsidR="00B12F0D" w:rsidRPr="00364673">
        <w:rPr>
          <w:rFonts w:hAnsi="ＭＳ 明朝" w:hint="eastAsia"/>
          <w:color w:val="000000"/>
          <w:spacing w:val="5"/>
          <w:kern w:val="0"/>
          <w:szCs w:val="24"/>
        </w:rPr>
        <w:t>８</w:t>
      </w:r>
      <w:r w:rsidRPr="00364673">
        <w:rPr>
          <w:rFonts w:hAnsi="ＭＳ 明朝" w:hint="eastAsia"/>
          <w:color w:val="000000"/>
          <w:spacing w:val="5"/>
          <w:kern w:val="0"/>
          <w:szCs w:val="24"/>
        </w:rPr>
        <w:t>条関係）</w:t>
      </w:r>
    </w:p>
    <w:p w:rsidR="005479E3" w:rsidRPr="006877E2" w:rsidRDefault="005479E3" w:rsidP="005479E3">
      <w:pPr>
        <w:jc w:val="left"/>
        <w:rPr>
          <w:rFonts w:ascii="HGSｺﾞｼｯｸM" w:eastAsia="HGSｺﾞｼｯｸM" w:hAnsi="ＭＳ 明朝"/>
          <w:color w:val="000000"/>
          <w:spacing w:val="5"/>
          <w:kern w:val="0"/>
          <w:szCs w:val="24"/>
        </w:rPr>
      </w:pPr>
    </w:p>
    <w:p w:rsidR="005479E3" w:rsidRPr="006877E2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  <w:bookmarkStart w:id="0" w:name="_GoBack"/>
      <w:bookmarkEnd w:id="0"/>
    </w:p>
    <w:p w:rsidR="005479E3" w:rsidRPr="006877E2" w:rsidRDefault="000F7FBC" w:rsidP="005479E3">
      <w:pPr>
        <w:spacing w:line="400" w:lineRule="exact"/>
        <w:jc w:val="center"/>
        <w:rPr>
          <w:rFonts w:ascii="HGSｺﾞｼｯｸM" w:eastAsia="HGSｺﾞｼｯｸM" w:hAnsi="ＭＳ 明朝"/>
          <w:szCs w:val="24"/>
        </w:rPr>
      </w:pPr>
      <w:r w:rsidRPr="006877E2">
        <w:rPr>
          <w:rFonts w:ascii="HGSｺﾞｼｯｸM" w:eastAsia="HGSｺﾞｼｯｸM" w:hAnsi="ＭＳ 明朝" w:hint="eastAsia"/>
          <w:szCs w:val="24"/>
        </w:rPr>
        <w:t>共有名義者同意書</w:t>
      </w:r>
    </w:p>
    <w:p w:rsidR="000D7A4D" w:rsidRPr="006877E2" w:rsidRDefault="00212864" w:rsidP="000D7A4D">
      <w:pPr>
        <w:spacing w:line="300" w:lineRule="exact"/>
        <w:jc w:val="righ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026A3" wp14:editId="63C71919">
                <wp:simplePos x="0" y="0"/>
                <wp:positionH relativeFrom="column">
                  <wp:posOffset>4299585</wp:posOffset>
                </wp:positionH>
                <wp:positionV relativeFrom="paragraph">
                  <wp:posOffset>186690</wp:posOffset>
                </wp:positionV>
                <wp:extent cx="180975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5C11" id="正方形/長方形 2" o:spid="_x0000_s1026" style="position:absolute;left:0;text-align:left;margin-left:338.55pt;margin-top:14.7pt;width:14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" filled="f" strokecolor="windowText" strokeweight="1.5pt"/>
            </w:pict>
          </mc:Fallback>
        </mc:AlternateContent>
      </w:r>
    </w:p>
    <w:p w:rsidR="00BA2020" w:rsidRPr="006877E2" w:rsidRDefault="00BA2020" w:rsidP="000D7A4D">
      <w:pPr>
        <w:spacing w:line="300" w:lineRule="exact"/>
        <w:jc w:val="right"/>
        <w:rPr>
          <w:rFonts w:ascii="HGSｺﾞｼｯｸM" w:eastAsia="HGSｺﾞｼｯｸM" w:hAnsi="ＭＳ 明朝"/>
        </w:rPr>
      </w:pPr>
    </w:p>
    <w:p w:rsidR="000D7A4D" w:rsidRPr="006877E2" w:rsidRDefault="000D7A4D" w:rsidP="00212864">
      <w:pPr>
        <w:spacing w:line="300" w:lineRule="exact"/>
        <w:ind w:right="240"/>
        <w:jc w:val="right"/>
        <w:rPr>
          <w:rFonts w:ascii="HGSｺﾞｼｯｸM" w:eastAsia="HGSｺﾞｼｯｸM"/>
        </w:rPr>
      </w:pPr>
      <w:r w:rsidRPr="006877E2">
        <w:rPr>
          <w:rFonts w:ascii="HGSｺﾞｼｯｸM" w:eastAsia="HGSｺﾞｼｯｸM" w:hAnsi="ＭＳ 明朝" w:hint="eastAsia"/>
        </w:rPr>
        <w:t>年　　月　　日</w:t>
      </w:r>
    </w:p>
    <w:p w:rsidR="000D7A4D" w:rsidRPr="006877E2" w:rsidRDefault="000D7A4D" w:rsidP="00632543">
      <w:pPr>
        <w:spacing w:line="300" w:lineRule="exact"/>
        <w:rPr>
          <w:rFonts w:ascii="HGSｺﾞｼｯｸM" w:eastAsia="HGSｺﾞｼｯｸM" w:hAnsi="ＭＳ 明朝"/>
        </w:rPr>
      </w:pPr>
    </w:p>
    <w:p w:rsidR="00632543" w:rsidRPr="006877E2" w:rsidRDefault="00632543" w:rsidP="008B417D">
      <w:pPr>
        <w:spacing w:line="300" w:lineRule="exact"/>
        <w:ind w:firstLineChars="200" w:firstLine="480"/>
        <w:rPr>
          <w:rFonts w:ascii="HGSｺﾞｼｯｸM" w:eastAsia="HGSｺﾞｼｯｸM"/>
        </w:rPr>
      </w:pPr>
      <w:r w:rsidRPr="006877E2">
        <w:rPr>
          <w:rFonts w:ascii="HGSｺﾞｼｯｸM" w:eastAsia="HGSｺﾞｼｯｸM" w:hAnsi="ＭＳ 明朝" w:hint="eastAsia"/>
        </w:rPr>
        <w:t>長浜市長　あて</w:t>
      </w:r>
    </w:p>
    <w:p w:rsidR="005479E3" w:rsidRPr="006877E2" w:rsidRDefault="006877E2" w:rsidP="00BA2020">
      <w:pPr>
        <w:spacing w:line="400" w:lineRule="exact"/>
        <w:rPr>
          <w:rFonts w:ascii="HGSｺﾞｼｯｸM" w:eastAsia="HGSｺﾞｼｯｸM" w:hAnsi="ＭＳ 明朝"/>
          <w:szCs w:val="24"/>
        </w:rPr>
      </w:pPr>
      <w:r>
        <w:rPr>
          <w:rFonts w:ascii="HGSｺﾞｼｯｸM" w:eastAsia="HGSｺﾞｼｯｸM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5240</wp:posOffset>
                </wp:positionV>
                <wp:extent cx="4105275" cy="1724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6BA6" id="正方形/長方形 1" o:spid="_x0000_s1026" style="position:absolute;left:0;text-align:left;margin-left:157.8pt;margin-top:1.2pt;width:323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" filled="f" strokecolor="black [3213]" strokeweight="1.5pt"/>
            </w:pict>
          </mc:Fallback>
        </mc:AlternateContent>
      </w:r>
    </w:p>
    <w:p w:rsidR="005479E3" w:rsidRPr="006877E2" w:rsidRDefault="001668FF" w:rsidP="006877E2">
      <w:pPr>
        <w:spacing w:line="400" w:lineRule="exact"/>
        <w:ind w:firstLineChars="1400" w:firstLine="3360"/>
        <w:rPr>
          <w:rFonts w:ascii="HGSｺﾞｼｯｸM" w:eastAsia="HGSｺﾞｼｯｸM" w:hAnsi="ＭＳ 明朝"/>
          <w:szCs w:val="24"/>
        </w:rPr>
      </w:pPr>
      <w:r w:rsidRPr="006877E2">
        <w:rPr>
          <w:rFonts w:ascii="HGSｺﾞｼｯｸM" w:eastAsia="HGSｺﾞｼｯｸM" w:hAnsi="ＭＳ 明朝" w:hint="eastAsia"/>
          <w:szCs w:val="24"/>
        </w:rPr>
        <w:t xml:space="preserve">共有名義者　</w:t>
      </w:r>
      <w:r w:rsidR="005479E3" w:rsidRPr="006877E2">
        <w:rPr>
          <w:rFonts w:ascii="HGSｺﾞｼｯｸM" w:eastAsia="HGSｺﾞｼｯｸM" w:hAnsi="ＭＳ 明朝" w:hint="eastAsia"/>
          <w:szCs w:val="24"/>
          <w:u w:val="single"/>
        </w:rPr>
        <w:t>住　所</w:t>
      </w: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　　　　　　　　　　　　　　</w:t>
      </w:r>
      <w:r w:rsid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</w:p>
    <w:p w:rsidR="005479E3" w:rsidRPr="006877E2" w:rsidRDefault="005479E3" w:rsidP="006877E2">
      <w:pPr>
        <w:spacing w:beforeLines="50" w:before="167" w:line="400" w:lineRule="exact"/>
        <w:ind w:firstLineChars="2000" w:firstLine="4800"/>
        <w:rPr>
          <w:rFonts w:ascii="HGSｺﾞｼｯｸM" w:eastAsia="HGSｺﾞｼｯｸM" w:hAnsi="ＭＳ 明朝"/>
          <w:szCs w:val="24"/>
          <w:u w:val="single"/>
        </w:rPr>
      </w:pP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氏　名　　　　　　　</w:t>
      </w:r>
      <w:r w:rsid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　　　　</w:t>
      </w:r>
      <w:r w:rsidR="001668FF" w:rsidRPr="006877E2">
        <w:rPr>
          <w:rFonts w:ascii="HGSｺﾞｼｯｸM" w:eastAsia="HGSｺﾞｼｯｸM" w:hAnsi="ＭＳ 明朝" w:hint="eastAsia"/>
          <w:szCs w:val="24"/>
          <w:u w:val="single"/>
        </w:rPr>
        <w:t>（※）</w:t>
      </w:r>
    </w:p>
    <w:p w:rsidR="001668FF" w:rsidRPr="006877E2" w:rsidRDefault="001668FF" w:rsidP="006877E2">
      <w:pPr>
        <w:spacing w:line="480" w:lineRule="auto"/>
        <w:ind w:firstLineChars="2000" w:firstLine="4800"/>
        <w:rPr>
          <w:rFonts w:ascii="HGSｺﾞｼｯｸM" w:eastAsia="HGSｺﾞｼｯｸM" w:hAnsi="ＭＳ 明朝"/>
          <w:szCs w:val="24"/>
          <w:u w:val="single"/>
        </w:rPr>
      </w:pP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連絡先　　</w:t>
      </w:r>
      <w:r w:rsid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="00A84E8E"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-　　　　-　　　　　</w:t>
      </w:r>
    </w:p>
    <w:p w:rsidR="00FA53CE" w:rsidRPr="006877E2" w:rsidRDefault="00447240" w:rsidP="006877E2">
      <w:pPr>
        <w:spacing w:line="480" w:lineRule="auto"/>
        <w:ind w:right="360"/>
        <w:jc w:val="right"/>
        <w:rPr>
          <w:rFonts w:ascii="HGSｺﾞｼｯｸM" w:eastAsia="HGSｺﾞｼｯｸM" w:hAnsi="ＭＳ 明朝"/>
          <w:sz w:val="21"/>
          <w:szCs w:val="24"/>
        </w:rPr>
      </w:pPr>
      <w:r w:rsidRPr="006877E2">
        <w:rPr>
          <w:rFonts w:ascii="HGSｺﾞｼｯｸM" w:eastAsia="HGSｺﾞｼｯｸM" w:hAnsi="ＭＳ 明朝" w:hint="eastAsia"/>
          <w:spacing w:val="2"/>
          <w:w w:val="84"/>
          <w:kern w:val="0"/>
          <w:sz w:val="21"/>
          <w:szCs w:val="24"/>
          <w:fitText w:val="4620" w:id="-1299446271"/>
        </w:rPr>
        <w:t>（</w:t>
      </w:r>
      <w:r w:rsidR="00FA53CE" w:rsidRPr="006877E2">
        <w:rPr>
          <w:rFonts w:ascii="HGSｺﾞｼｯｸM" w:eastAsia="HGSｺﾞｼｯｸM" w:hAnsi="ＭＳ 明朝" w:hint="eastAsia"/>
          <w:spacing w:val="2"/>
          <w:w w:val="84"/>
          <w:kern w:val="0"/>
          <w:sz w:val="21"/>
          <w:szCs w:val="24"/>
          <w:fitText w:val="4620" w:id="-1299446271"/>
        </w:rPr>
        <w:t>※</w:t>
      </w:r>
      <w:r w:rsidRPr="006877E2">
        <w:rPr>
          <w:rFonts w:ascii="HGSｺﾞｼｯｸM" w:eastAsia="HGSｺﾞｼｯｸM" w:hAnsi="ＭＳ 明朝" w:hint="eastAsia"/>
          <w:spacing w:val="2"/>
          <w:w w:val="84"/>
          <w:kern w:val="0"/>
          <w:sz w:val="21"/>
          <w:szCs w:val="24"/>
          <w:fitText w:val="4620" w:id="-1299446271"/>
        </w:rPr>
        <w:t>）</w:t>
      </w:r>
      <w:r w:rsidR="00FA53CE" w:rsidRPr="006877E2">
        <w:rPr>
          <w:rFonts w:ascii="HGSｺﾞｼｯｸM" w:eastAsia="HGSｺﾞｼｯｸM" w:hAnsi="ＭＳ 明朝" w:hint="eastAsia"/>
          <w:spacing w:val="2"/>
          <w:w w:val="84"/>
          <w:kern w:val="0"/>
          <w:sz w:val="21"/>
          <w:szCs w:val="24"/>
          <w:fitText w:val="4620" w:id="-1299446271"/>
        </w:rPr>
        <w:t>本人が署名しない場合は、記名押印してください</w:t>
      </w:r>
      <w:r w:rsidR="00FA53CE" w:rsidRPr="006877E2">
        <w:rPr>
          <w:rFonts w:ascii="HGSｺﾞｼｯｸM" w:eastAsia="HGSｺﾞｼｯｸM" w:hAnsi="ＭＳ 明朝" w:hint="eastAsia"/>
          <w:spacing w:val="-22"/>
          <w:w w:val="84"/>
          <w:kern w:val="0"/>
          <w:sz w:val="21"/>
          <w:szCs w:val="24"/>
          <w:fitText w:val="4620" w:id="-1299446271"/>
        </w:rPr>
        <w:t>。</w:t>
      </w:r>
    </w:p>
    <w:p w:rsidR="005479E3" w:rsidRPr="006877E2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</w:p>
    <w:p w:rsidR="005479E3" w:rsidRPr="006877E2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  <w:r w:rsidRPr="006877E2">
        <w:rPr>
          <w:rFonts w:ascii="HGSｺﾞｼｯｸM" w:eastAsia="HGSｺﾞｼｯｸM" w:hAnsi="ＭＳ 明朝" w:hint="eastAsia"/>
          <w:szCs w:val="24"/>
        </w:rPr>
        <w:t xml:space="preserve">　</w:t>
      </w:r>
      <w:r w:rsidR="001668FF" w:rsidRPr="006877E2">
        <w:rPr>
          <w:rFonts w:ascii="HGSｺﾞｼｯｸM" w:eastAsia="HGSｺﾞｼｯｸM" w:hAnsi="ＭＳ 明朝" w:hint="eastAsia"/>
          <w:szCs w:val="24"/>
        </w:rPr>
        <w:t>私は、</w:t>
      </w:r>
      <w:r w:rsidR="00667936" w:rsidRPr="006877E2">
        <w:rPr>
          <w:rFonts w:ascii="HGSｺﾞｼｯｸM" w:eastAsia="HGSｺﾞｼｯｸM" w:hAnsi="ＭＳ 明朝" w:hint="eastAsia"/>
          <w:szCs w:val="24"/>
        </w:rPr>
        <w:t>長浜市</w:t>
      </w:r>
      <w:r w:rsidR="00A1187D" w:rsidRPr="006877E2">
        <w:rPr>
          <w:rFonts w:ascii="HGSｺﾞｼｯｸM" w:eastAsia="HGSｺﾞｼｯｸM" w:hAnsi="ＭＳ 明朝" w:hint="eastAsia"/>
          <w:szCs w:val="24"/>
        </w:rPr>
        <w:t>こども若者住宅</w:t>
      </w:r>
      <w:r w:rsidR="00B12F0D" w:rsidRPr="006877E2">
        <w:rPr>
          <w:rFonts w:ascii="HGSｺﾞｼｯｸM" w:eastAsia="HGSｺﾞｼｯｸM" w:hAnsi="ＭＳ 明朝" w:hint="eastAsia"/>
          <w:szCs w:val="24"/>
        </w:rPr>
        <w:t>新築支援</w:t>
      </w:r>
      <w:r w:rsidR="00667936" w:rsidRPr="006877E2">
        <w:rPr>
          <w:rFonts w:ascii="HGSｺﾞｼｯｸM" w:eastAsia="HGSｺﾞｼｯｸM" w:hAnsi="ＭＳ 明朝" w:hint="eastAsia"/>
          <w:szCs w:val="24"/>
        </w:rPr>
        <w:t>事業補助金</w:t>
      </w:r>
      <w:r w:rsidR="001668FF" w:rsidRPr="006877E2">
        <w:rPr>
          <w:rFonts w:ascii="HGSｺﾞｼｯｸM" w:eastAsia="HGSｺﾞｼｯｸM" w:hAnsi="ＭＳ 明朝" w:hint="eastAsia"/>
          <w:szCs w:val="24"/>
        </w:rPr>
        <w:t>の交付</w:t>
      </w:r>
      <w:r w:rsidR="004C16CA" w:rsidRPr="006877E2">
        <w:rPr>
          <w:rFonts w:ascii="HGSｺﾞｼｯｸM" w:eastAsia="HGSｺﾞｼｯｸM" w:hAnsi="ＭＳ 明朝" w:hint="eastAsia"/>
          <w:szCs w:val="24"/>
        </w:rPr>
        <w:t>に関する一切の権限を</w:t>
      </w:r>
      <w:r w:rsidR="0089681F" w:rsidRPr="006877E2">
        <w:rPr>
          <w:rFonts w:ascii="HGSｺﾞｼｯｸM" w:eastAsia="HGSｺﾞｼｯｸM" w:hAnsi="ＭＳ 明朝" w:hint="eastAsia"/>
          <w:szCs w:val="24"/>
        </w:rPr>
        <w:t>次</w:t>
      </w:r>
      <w:r w:rsidR="004C16CA" w:rsidRPr="006877E2">
        <w:rPr>
          <w:rFonts w:ascii="HGSｺﾞｼｯｸM" w:eastAsia="HGSｺﾞｼｯｸM" w:hAnsi="ＭＳ 明朝" w:hint="eastAsia"/>
          <w:szCs w:val="24"/>
        </w:rPr>
        <w:t>の者が行うことに</w:t>
      </w:r>
      <w:r w:rsidR="001668FF" w:rsidRPr="006877E2">
        <w:rPr>
          <w:rFonts w:ascii="HGSｺﾞｼｯｸM" w:eastAsia="HGSｺﾞｼｯｸM" w:hAnsi="ＭＳ 明朝" w:hint="eastAsia"/>
          <w:szCs w:val="24"/>
        </w:rPr>
        <w:t>同意します。</w:t>
      </w:r>
    </w:p>
    <w:p w:rsidR="005479E3" w:rsidRPr="006877E2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21"/>
      </w:tblGrid>
      <w:tr w:rsidR="005479E3" w:rsidRPr="006877E2" w:rsidTr="006877E2">
        <w:trPr>
          <w:trHeight w:val="762"/>
        </w:trPr>
        <w:tc>
          <w:tcPr>
            <w:tcW w:w="2551" w:type="dxa"/>
            <w:shd w:val="clear" w:color="auto" w:fill="EEECE1" w:themeFill="background2"/>
            <w:vAlign w:val="center"/>
          </w:tcPr>
          <w:p w:rsidR="005479E3" w:rsidRPr="006877E2" w:rsidRDefault="005479E3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6877E2">
              <w:rPr>
                <w:rFonts w:ascii="HGSｺﾞｼｯｸM" w:eastAsia="HGSｺﾞｼｯｸM" w:hAnsi="ＭＳ 明朝" w:hint="eastAsia"/>
                <w:szCs w:val="24"/>
              </w:rPr>
              <w:t>代表申請者の氏名</w:t>
            </w:r>
          </w:p>
        </w:tc>
        <w:tc>
          <w:tcPr>
            <w:tcW w:w="6521" w:type="dxa"/>
            <w:vAlign w:val="center"/>
          </w:tcPr>
          <w:p w:rsidR="005479E3" w:rsidRPr="006877E2" w:rsidRDefault="005479E3" w:rsidP="000F7FBC">
            <w:pPr>
              <w:spacing w:line="400" w:lineRule="exact"/>
              <w:rPr>
                <w:rFonts w:ascii="HGSｺﾞｼｯｸM" w:eastAsia="HGSｺﾞｼｯｸM" w:hAnsi="ＭＳ 明朝"/>
                <w:szCs w:val="24"/>
              </w:rPr>
            </w:pPr>
          </w:p>
        </w:tc>
      </w:tr>
      <w:tr w:rsidR="005479E3" w:rsidRPr="006877E2" w:rsidTr="006877E2">
        <w:trPr>
          <w:trHeight w:val="701"/>
        </w:trPr>
        <w:tc>
          <w:tcPr>
            <w:tcW w:w="2551" w:type="dxa"/>
            <w:shd w:val="clear" w:color="auto" w:fill="EEECE1" w:themeFill="background2"/>
            <w:vAlign w:val="center"/>
          </w:tcPr>
          <w:p w:rsidR="005479E3" w:rsidRPr="006877E2" w:rsidRDefault="005479E3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6877E2">
              <w:rPr>
                <w:rFonts w:ascii="HGSｺﾞｼｯｸM" w:eastAsia="HGSｺﾞｼｯｸM" w:hAnsi="ＭＳ 明朝" w:hint="eastAsia"/>
                <w:szCs w:val="24"/>
              </w:rPr>
              <w:t>共有の住宅の所在地</w:t>
            </w:r>
          </w:p>
        </w:tc>
        <w:tc>
          <w:tcPr>
            <w:tcW w:w="6521" w:type="dxa"/>
            <w:vAlign w:val="center"/>
          </w:tcPr>
          <w:p w:rsidR="005479E3" w:rsidRPr="006877E2" w:rsidRDefault="005479E3" w:rsidP="007F76E4">
            <w:pPr>
              <w:spacing w:line="400" w:lineRule="exact"/>
              <w:jc w:val="left"/>
              <w:rPr>
                <w:rFonts w:ascii="HGSｺﾞｼｯｸM" w:eastAsia="HGSｺﾞｼｯｸM" w:hAnsi="ＭＳ 明朝"/>
                <w:szCs w:val="24"/>
              </w:rPr>
            </w:pPr>
            <w:r w:rsidRPr="006877E2">
              <w:rPr>
                <w:rFonts w:ascii="HGSｺﾞｼｯｸM" w:eastAsia="HGSｺﾞｼｯｸM" w:hAnsi="ＭＳ 明朝" w:hint="eastAsia"/>
                <w:szCs w:val="24"/>
              </w:rPr>
              <w:t>長浜市</w:t>
            </w:r>
          </w:p>
        </w:tc>
      </w:tr>
      <w:tr w:rsidR="003C0C97" w:rsidRPr="006877E2" w:rsidTr="006877E2">
        <w:trPr>
          <w:trHeight w:val="589"/>
        </w:trPr>
        <w:tc>
          <w:tcPr>
            <w:tcW w:w="2551" w:type="dxa"/>
            <w:shd w:val="clear" w:color="auto" w:fill="EEECE1" w:themeFill="background2"/>
            <w:vAlign w:val="center"/>
          </w:tcPr>
          <w:p w:rsidR="003C0C97" w:rsidRPr="006877E2" w:rsidRDefault="003C0C97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6877E2">
              <w:rPr>
                <w:rFonts w:ascii="HGSｺﾞｼｯｸM" w:eastAsia="HGSｺﾞｼｯｸM" w:hAnsi="ＭＳ 明朝" w:hint="eastAsia"/>
                <w:szCs w:val="24"/>
              </w:rPr>
              <w:t>代表申請者との関係</w:t>
            </w:r>
          </w:p>
          <w:p w:rsidR="003C0C97" w:rsidRPr="006877E2" w:rsidRDefault="003C0C97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6877E2">
              <w:rPr>
                <w:rFonts w:ascii="HGSｺﾞｼｯｸM" w:eastAsia="HGSｺﾞｼｯｸM" w:hAnsi="ＭＳ 明朝" w:hint="eastAsia"/>
                <w:szCs w:val="24"/>
              </w:rPr>
              <w:t>（続柄）</w:t>
            </w:r>
          </w:p>
        </w:tc>
        <w:tc>
          <w:tcPr>
            <w:tcW w:w="6521" w:type="dxa"/>
            <w:vAlign w:val="center"/>
          </w:tcPr>
          <w:p w:rsidR="003C0C97" w:rsidRPr="006877E2" w:rsidRDefault="003C0C97" w:rsidP="007F76E4">
            <w:pPr>
              <w:spacing w:line="400" w:lineRule="exact"/>
              <w:jc w:val="left"/>
              <w:rPr>
                <w:rFonts w:ascii="HGSｺﾞｼｯｸM" w:eastAsia="HGSｺﾞｼｯｸM" w:hAnsi="ＭＳ 明朝"/>
                <w:szCs w:val="24"/>
              </w:rPr>
            </w:pPr>
          </w:p>
        </w:tc>
      </w:tr>
    </w:tbl>
    <w:p w:rsidR="001668FF" w:rsidRPr="006877E2" w:rsidRDefault="001668FF" w:rsidP="00D766E1">
      <w:pPr>
        <w:jc w:val="left"/>
        <w:rPr>
          <w:rFonts w:ascii="HGSｺﾞｼｯｸM" w:eastAsia="HGSｺﾞｼｯｸM" w:hAnsi="ＭＳ 明朝"/>
          <w:szCs w:val="24"/>
        </w:rPr>
      </w:pPr>
    </w:p>
    <w:p w:rsidR="00FA53CE" w:rsidRPr="006877E2" w:rsidRDefault="00FA53CE">
      <w:pPr>
        <w:jc w:val="left"/>
        <w:rPr>
          <w:rFonts w:ascii="HGSｺﾞｼｯｸM" w:eastAsia="HGSｺﾞｼｯｸM" w:hAnsi="ＭＳ 明朝"/>
          <w:sz w:val="21"/>
          <w:szCs w:val="24"/>
        </w:rPr>
      </w:pPr>
    </w:p>
    <w:sectPr w:rsidR="00FA53CE" w:rsidRPr="006877E2" w:rsidSect="004C502E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D4" w:rsidRDefault="00B330D4" w:rsidP="009759EC">
      <w:r>
        <w:separator/>
      </w:r>
    </w:p>
  </w:endnote>
  <w:endnote w:type="continuationSeparator" w:id="0">
    <w:p w:rsidR="00B330D4" w:rsidRDefault="00B330D4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D4" w:rsidRDefault="00B330D4" w:rsidP="009759EC">
      <w:r>
        <w:separator/>
      </w:r>
    </w:p>
  </w:footnote>
  <w:footnote w:type="continuationSeparator" w:id="0">
    <w:p w:rsidR="00B330D4" w:rsidRDefault="00B330D4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3E31"/>
    <w:rsid w:val="00024C21"/>
    <w:rsid w:val="00030270"/>
    <w:rsid w:val="00043ACF"/>
    <w:rsid w:val="0005594B"/>
    <w:rsid w:val="00057364"/>
    <w:rsid w:val="00063862"/>
    <w:rsid w:val="00063B51"/>
    <w:rsid w:val="000715CA"/>
    <w:rsid w:val="00087E93"/>
    <w:rsid w:val="0009672E"/>
    <w:rsid w:val="000A0CEF"/>
    <w:rsid w:val="000A15BE"/>
    <w:rsid w:val="000A375A"/>
    <w:rsid w:val="000B2983"/>
    <w:rsid w:val="000B310B"/>
    <w:rsid w:val="000C06B5"/>
    <w:rsid w:val="000D0A51"/>
    <w:rsid w:val="000D164B"/>
    <w:rsid w:val="000D6F5A"/>
    <w:rsid w:val="000D7A4D"/>
    <w:rsid w:val="000F7036"/>
    <w:rsid w:val="000F7513"/>
    <w:rsid w:val="000F7FBC"/>
    <w:rsid w:val="001024BD"/>
    <w:rsid w:val="00124C96"/>
    <w:rsid w:val="00141BAD"/>
    <w:rsid w:val="0014414C"/>
    <w:rsid w:val="00156A48"/>
    <w:rsid w:val="001579AC"/>
    <w:rsid w:val="00163923"/>
    <w:rsid w:val="001668FF"/>
    <w:rsid w:val="00166F90"/>
    <w:rsid w:val="00171D89"/>
    <w:rsid w:val="00174647"/>
    <w:rsid w:val="00181E0A"/>
    <w:rsid w:val="0019488C"/>
    <w:rsid w:val="00194E5C"/>
    <w:rsid w:val="001B0073"/>
    <w:rsid w:val="001B757F"/>
    <w:rsid w:val="001C21E5"/>
    <w:rsid w:val="001C62B5"/>
    <w:rsid w:val="001E76AF"/>
    <w:rsid w:val="001F1271"/>
    <w:rsid w:val="001F68F4"/>
    <w:rsid w:val="0020603B"/>
    <w:rsid w:val="00212864"/>
    <w:rsid w:val="00213074"/>
    <w:rsid w:val="00213138"/>
    <w:rsid w:val="0021351D"/>
    <w:rsid w:val="00221E5A"/>
    <w:rsid w:val="00240857"/>
    <w:rsid w:val="00246EBB"/>
    <w:rsid w:val="0027129F"/>
    <w:rsid w:val="00281362"/>
    <w:rsid w:val="00284CAF"/>
    <w:rsid w:val="00290DA0"/>
    <w:rsid w:val="00291E71"/>
    <w:rsid w:val="002972D0"/>
    <w:rsid w:val="002D08C1"/>
    <w:rsid w:val="002D1351"/>
    <w:rsid w:val="002D25B5"/>
    <w:rsid w:val="002E09FC"/>
    <w:rsid w:val="002E1812"/>
    <w:rsid w:val="002E3704"/>
    <w:rsid w:val="002F1AA3"/>
    <w:rsid w:val="00302003"/>
    <w:rsid w:val="00315BC5"/>
    <w:rsid w:val="00320603"/>
    <w:rsid w:val="00327AEB"/>
    <w:rsid w:val="00335DF7"/>
    <w:rsid w:val="00364673"/>
    <w:rsid w:val="0037518E"/>
    <w:rsid w:val="003806CD"/>
    <w:rsid w:val="00395E02"/>
    <w:rsid w:val="003A1DE4"/>
    <w:rsid w:val="003A1F89"/>
    <w:rsid w:val="003A26EB"/>
    <w:rsid w:val="003B0A24"/>
    <w:rsid w:val="003B256F"/>
    <w:rsid w:val="003B4FA0"/>
    <w:rsid w:val="003C00BF"/>
    <w:rsid w:val="003C0C97"/>
    <w:rsid w:val="003C48E6"/>
    <w:rsid w:val="003C63E4"/>
    <w:rsid w:val="00446A3A"/>
    <w:rsid w:val="00447240"/>
    <w:rsid w:val="00450C65"/>
    <w:rsid w:val="0045370F"/>
    <w:rsid w:val="00453E84"/>
    <w:rsid w:val="00460E27"/>
    <w:rsid w:val="0046740A"/>
    <w:rsid w:val="00467E39"/>
    <w:rsid w:val="00477034"/>
    <w:rsid w:val="00487735"/>
    <w:rsid w:val="00493596"/>
    <w:rsid w:val="004A0EA2"/>
    <w:rsid w:val="004A38C3"/>
    <w:rsid w:val="004A55CF"/>
    <w:rsid w:val="004B5B95"/>
    <w:rsid w:val="004C08D7"/>
    <w:rsid w:val="004C16CA"/>
    <w:rsid w:val="004C2228"/>
    <w:rsid w:val="004C4E3B"/>
    <w:rsid w:val="004C502E"/>
    <w:rsid w:val="004C79F7"/>
    <w:rsid w:val="004D2D73"/>
    <w:rsid w:val="004D786D"/>
    <w:rsid w:val="004F6D19"/>
    <w:rsid w:val="005033D0"/>
    <w:rsid w:val="005042B5"/>
    <w:rsid w:val="0050660F"/>
    <w:rsid w:val="005123F6"/>
    <w:rsid w:val="005134CF"/>
    <w:rsid w:val="0051743E"/>
    <w:rsid w:val="00531FD4"/>
    <w:rsid w:val="005352B5"/>
    <w:rsid w:val="005400D1"/>
    <w:rsid w:val="00544A70"/>
    <w:rsid w:val="005457E7"/>
    <w:rsid w:val="005479E3"/>
    <w:rsid w:val="005504F0"/>
    <w:rsid w:val="00557CC4"/>
    <w:rsid w:val="00573BD8"/>
    <w:rsid w:val="005810DA"/>
    <w:rsid w:val="00581319"/>
    <w:rsid w:val="00587EC4"/>
    <w:rsid w:val="00592917"/>
    <w:rsid w:val="005C1E1A"/>
    <w:rsid w:val="005D0195"/>
    <w:rsid w:val="005E34F9"/>
    <w:rsid w:val="005E7DE2"/>
    <w:rsid w:val="005F2B01"/>
    <w:rsid w:val="00601A55"/>
    <w:rsid w:val="00612322"/>
    <w:rsid w:val="006229E8"/>
    <w:rsid w:val="00625572"/>
    <w:rsid w:val="00632543"/>
    <w:rsid w:val="006411C3"/>
    <w:rsid w:val="00660180"/>
    <w:rsid w:val="00667936"/>
    <w:rsid w:val="00673849"/>
    <w:rsid w:val="006809CA"/>
    <w:rsid w:val="006845C4"/>
    <w:rsid w:val="00684DA0"/>
    <w:rsid w:val="006877E2"/>
    <w:rsid w:val="00696A82"/>
    <w:rsid w:val="006A135A"/>
    <w:rsid w:val="006A2B80"/>
    <w:rsid w:val="006A3267"/>
    <w:rsid w:val="006A6270"/>
    <w:rsid w:val="006B043D"/>
    <w:rsid w:val="006B5432"/>
    <w:rsid w:val="006B766F"/>
    <w:rsid w:val="006C7521"/>
    <w:rsid w:val="006D2C1A"/>
    <w:rsid w:val="006D3D88"/>
    <w:rsid w:val="006D66D9"/>
    <w:rsid w:val="006E1F0A"/>
    <w:rsid w:val="006E572D"/>
    <w:rsid w:val="006F00B2"/>
    <w:rsid w:val="006F0ED4"/>
    <w:rsid w:val="006F5030"/>
    <w:rsid w:val="006F60BE"/>
    <w:rsid w:val="0071408E"/>
    <w:rsid w:val="0071411C"/>
    <w:rsid w:val="007171E1"/>
    <w:rsid w:val="00721E17"/>
    <w:rsid w:val="00726C40"/>
    <w:rsid w:val="00735166"/>
    <w:rsid w:val="00735B7D"/>
    <w:rsid w:val="0075372A"/>
    <w:rsid w:val="007625EF"/>
    <w:rsid w:val="00762D36"/>
    <w:rsid w:val="00763F56"/>
    <w:rsid w:val="00765E10"/>
    <w:rsid w:val="0078026F"/>
    <w:rsid w:val="007915CF"/>
    <w:rsid w:val="007A3CDA"/>
    <w:rsid w:val="007B3474"/>
    <w:rsid w:val="007B6028"/>
    <w:rsid w:val="007B62CC"/>
    <w:rsid w:val="007C5F18"/>
    <w:rsid w:val="007D027C"/>
    <w:rsid w:val="007D2006"/>
    <w:rsid w:val="007D2FE9"/>
    <w:rsid w:val="007D505B"/>
    <w:rsid w:val="007F522F"/>
    <w:rsid w:val="007F76E4"/>
    <w:rsid w:val="008021BE"/>
    <w:rsid w:val="008055F8"/>
    <w:rsid w:val="0080715B"/>
    <w:rsid w:val="00812B7D"/>
    <w:rsid w:val="00820368"/>
    <w:rsid w:val="00821AB2"/>
    <w:rsid w:val="00833973"/>
    <w:rsid w:val="00857B76"/>
    <w:rsid w:val="00860EB4"/>
    <w:rsid w:val="0086171C"/>
    <w:rsid w:val="00862A88"/>
    <w:rsid w:val="0087111D"/>
    <w:rsid w:val="0088014A"/>
    <w:rsid w:val="008948BE"/>
    <w:rsid w:val="0089681F"/>
    <w:rsid w:val="008A0A5B"/>
    <w:rsid w:val="008B417D"/>
    <w:rsid w:val="008C1117"/>
    <w:rsid w:val="008E2CD2"/>
    <w:rsid w:val="008E461B"/>
    <w:rsid w:val="008E478C"/>
    <w:rsid w:val="008F63AC"/>
    <w:rsid w:val="0090017D"/>
    <w:rsid w:val="00902832"/>
    <w:rsid w:val="00903E76"/>
    <w:rsid w:val="0091497F"/>
    <w:rsid w:val="00916617"/>
    <w:rsid w:val="009204D9"/>
    <w:rsid w:val="00924907"/>
    <w:rsid w:val="00927229"/>
    <w:rsid w:val="00942504"/>
    <w:rsid w:val="00954453"/>
    <w:rsid w:val="00960278"/>
    <w:rsid w:val="009604F2"/>
    <w:rsid w:val="00964585"/>
    <w:rsid w:val="00964BAF"/>
    <w:rsid w:val="00973404"/>
    <w:rsid w:val="0097489D"/>
    <w:rsid w:val="009759EC"/>
    <w:rsid w:val="00986890"/>
    <w:rsid w:val="00993347"/>
    <w:rsid w:val="00997689"/>
    <w:rsid w:val="009A1969"/>
    <w:rsid w:val="009A2B88"/>
    <w:rsid w:val="009A7DB2"/>
    <w:rsid w:val="009B43D1"/>
    <w:rsid w:val="009D521A"/>
    <w:rsid w:val="009D63AD"/>
    <w:rsid w:val="009E09A8"/>
    <w:rsid w:val="009E3616"/>
    <w:rsid w:val="009E555A"/>
    <w:rsid w:val="009E6F33"/>
    <w:rsid w:val="009F6B61"/>
    <w:rsid w:val="009F7702"/>
    <w:rsid w:val="00A06D79"/>
    <w:rsid w:val="00A1187D"/>
    <w:rsid w:val="00A11F92"/>
    <w:rsid w:val="00A17923"/>
    <w:rsid w:val="00A20B5F"/>
    <w:rsid w:val="00A22C76"/>
    <w:rsid w:val="00A3469E"/>
    <w:rsid w:val="00A40B8F"/>
    <w:rsid w:val="00A43709"/>
    <w:rsid w:val="00A554CA"/>
    <w:rsid w:val="00A625E2"/>
    <w:rsid w:val="00A65B86"/>
    <w:rsid w:val="00A7082F"/>
    <w:rsid w:val="00A7549E"/>
    <w:rsid w:val="00A8141F"/>
    <w:rsid w:val="00A81454"/>
    <w:rsid w:val="00A84E8E"/>
    <w:rsid w:val="00A960DD"/>
    <w:rsid w:val="00A96DEF"/>
    <w:rsid w:val="00AB0630"/>
    <w:rsid w:val="00AB61CF"/>
    <w:rsid w:val="00AC7F3A"/>
    <w:rsid w:val="00AE1EAD"/>
    <w:rsid w:val="00AE51E4"/>
    <w:rsid w:val="00AF4A99"/>
    <w:rsid w:val="00B00935"/>
    <w:rsid w:val="00B02CDF"/>
    <w:rsid w:val="00B036A0"/>
    <w:rsid w:val="00B06123"/>
    <w:rsid w:val="00B07EB3"/>
    <w:rsid w:val="00B12F0D"/>
    <w:rsid w:val="00B13F84"/>
    <w:rsid w:val="00B1438E"/>
    <w:rsid w:val="00B171AD"/>
    <w:rsid w:val="00B2028F"/>
    <w:rsid w:val="00B2435D"/>
    <w:rsid w:val="00B2583D"/>
    <w:rsid w:val="00B330D4"/>
    <w:rsid w:val="00B34F96"/>
    <w:rsid w:val="00B41423"/>
    <w:rsid w:val="00B511C9"/>
    <w:rsid w:val="00B53C42"/>
    <w:rsid w:val="00B56284"/>
    <w:rsid w:val="00B6525D"/>
    <w:rsid w:val="00B71E63"/>
    <w:rsid w:val="00B74409"/>
    <w:rsid w:val="00B86BC0"/>
    <w:rsid w:val="00B90226"/>
    <w:rsid w:val="00B929CC"/>
    <w:rsid w:val="00B94342"/>
    <w:rsid w:val="00BA1F75"/>
    <w:rsid w:val="00BA2020"/>
    <w:rsid w:val="00BA2A59"/>
    <w:rsid w:val="00BA64A7"/>
    <w:rsid w:val="00BB786B"/>
    <w:rsid w:val="00BD2854"/>
    <w:rsid w:val="00BE4D9F"/>
    <w:rsid w:val="00BF41FD"/>
    <w:rsid w:val="00C237E5"/>
    <w:rsid w:val="00C253B2"/>
    <w:rsid w:val="00C254D3"/>
    <w:rsid w:val="00C257D8"/>
    <w:rsid w:val="00C32B99"/>
    <w:rsid w:val="00C337D7"/>
    <w:rsid w:val="00C3410F"/>
    <w:rsid w:val="00C3739D"/>
    <w:rsid w:val="00C42961"/>
    <w:rsid w:val="00C505D6"/>
    <w:rsid w:val="00C523AA"/>
    <w:rsid w:val="00C526F6"/>
    <w:rsid w:val="00C54966"/>
    <w:rsid w:val="00C73BE6"/>
    <w:rsid w:val="00C85C88"/>
    <w:rsid w:val="00C953E5"/>
    <w:rsid w:val="00C95FF1"/>
    <w:rsid w:val="00CA1417"/>
    <w:rsid w:val="00CB1A30"/>
    <w:rsid w:val="00CB567B"/>
    <w:rsid w:val="00CC7290"/>
    <w:rsid w:val="00CD34EB"/>
    <w:rsid w:val="00CE334B"/>
    <w:rsid w:val="00CE4DC9"/>
    <w:rsid w:val="00CE572F"/>
    <w:rsid w:val="00D005CA"/>
    <w:rsid w:val="00D00A7A"/>
    <w:rsid w:val="00D03294"/>
    <w:rsid w:val="00D23C22"/>
    <w:rsid w:val="00D27091"/>
    <w:rsid w:val="00D4328E"/>
    <w:rsid w:val="00D440FC"/>
    <w:rsid w:val="00D64A76"/>
    <w:rsid w:val="00D766E1"/>
    <w:rsid w:val="00D76AAB"/>
    <w:rsid w:val="00D83FA2"/>
    <w:rsid w:val="00D87527"/>
    <w:rsid w:val="00D94747"/>
    <w:rsid w:val="00D960A7"/>
    <w:rsid w:val="00DC43E8"/>
    <w:rsid w:val="00DC516E"/>
    <w:rsid w:val="00DC6864"/>
    <w:rsid w:val="00DD6E7D"/>
    <w:rsid w:val="00DF2DF1"/>
    <w:rsid w:val="00E00966"/>
    <w:rsid w:val="00E1367A"/>
    <w:rsid w:val="00E14843"/>
    <w:rsid w:val="00E22F77"/>
    <w:rsid w:val="00E266D3"/>
    <w:rsid w:val="00E411A7"/>
    <w:rsid w:val="00E45847"/>
    <w:rsid w:val="00E47516"/>
    <w:rsid w:val="00E5140D"/>
    <w:rsid w:val="00E54946"/>
    <w:rsid w:val="00E61A4C"/>
    <w:rsid w:val="00E62AEE"/>
    <w:rsid w:val="00E905AC"/>
    <w:rsid w:val="00EA0ABA"/>
    <w:rsid w:val="00EA509D"/>
    <w:rsid w:val="00EB6BF7"/>
    <w:rsid w:val="00EC5A67"/>
    <w:rsid w:val="00ED7546"/>
    <w:rsid w:val="00ED7673"/>
    <w:rsid w:val="00EE6907"/>
    <w:rsid w:val="00EF5C59"/>
    <w:rsid w:val="00F00C51"/>
    <w:rsid w:val="00F249CE"/>
    <w:rsid w:val="00F31B05"/>
    <w:rsid w:val="00F32AF3"/>
    <w:rsid w:val="00F40042"/>
    <w:rsid w:val="00F40220"/>
    <w:rsid w:val="00F42638"/>
    <w:rsid w:val="00F6181B"/>
    <w:rsid w:val="00F66E8A"/>
    <w:rsid w:val="00F80088"/>
    <w:rsid w:val="00F82094"/>
    <w:rsid w:val="00F85C05"/>
    <w:rsid w:val="00F91BAA"/>
    <w:rsid w:val="00FA054B"/>
    <w:rsid w:val="00FA53CE"/>
    <w:rsid w:val="00FD4A92"/>
    <w:rsid w:val="00FD62C7"/>
    <w:rsid w:val="00FE5E29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8D1098-D9BB-4189-98F5-3220940D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6284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9EC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9EC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basedOn w:val="a0"/>
    <w:link w:val="aa"/>
    <w:uiPriority w:val="99"/>
    <w:semiHidden/>
    <w:locked/>
    <w:rsid w:val="007D2006"/>
    <w:rPr>
      <w:rFonts w:ascii="ＭＳ 明朝" w:cs="Times New Roman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basedOn w:val="a0"/>
    <w:link w:val="ac"/>
    <w:uiPriority w:val="99"/>
    <w:locked/>
    <w:rsid w:val="003C48E6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3C48E6"/>
    <w:rPr>
      <w:rFonts w:ascii="ＭＳ 明朝" w:eastAsia="ＭＳ 明朝" w:cs="Times New Roman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765E10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765E10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765E10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0C76-5ADD-43A5-9921-605ACEFC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東野 利彦</cp:lastModifiedBy>
  <cp:revision>8</cp:revision>
  <cp:lastPrinted>2023-02-06T02:07:00Z</cp:lastPrinted>
  <dcterms:created xsi:type="dcterms:W3CDTF">2023-02-17T07:06:00Z</dcterms:created>
  <dcterms:modified xsi:type="dcterms:W3CDTF">2024-03-13T06:22:00Z</dcterms:modified>
</cp:coreProperties>
</file>